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4EA34BE7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7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B1AE5">
            <w:rPr>
              <w:b/>
              <w:bCs/>
              <w:lang w:val="uk-UA"/>
            </w:rPr>
            <w:t>11 липня 2023 року</w:t>
          </w:r>
        </w:sdtContent>
      </w:sdt>
    </w:p>
    <w:p w14:paraId="769742C0" w14:textId="577C2499" w:rsidR="00EA2110" w:rsidRDefault="00EA2110" w:rsidP="0047376F">
      <w:pPr>
        <w:jc w:val="both"/>
        <w:rPr>
          <w:sz w:val="18"/>
          <w:szCs w:val="18"/>
          <w:lang w:val="uk-UA"/>
        </w:rPr>
      </w:pPr>
    </w:p>
    <w:tbl>
      <w:tblPr>
        <w:tblW w:w="10915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861"/>
        <w:gridCol w:w="1843"/>
        <w:gridCol w:w="1984"/>
        <w:gridCol w:w="1843"/>
      </w:tblGrid>
      <w:tr w:rsidR="00926804" w:rsidRPr="008B1AE5" w14:paraId="12BE4503" w14:textId="77777777" w:rsidTr="00926804">
        <w:trPr>
          <w:trHeight w:val="119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1D05DEF9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0547BBD8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FE0897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1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9C4865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1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9225BB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20</w:t>
            </w:r>
          </w:p>
        </w:tc>
      </w:tr>
      <w:tr w:rsidR="008B1AE5" w:rsidRPr="008B1AE5" w14:paraId="652DF368" w14:textId="77777777" w:rsidTr="00926804">
        <w:trPr>
          <w:trHeight w:val="476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286A41E8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539DE40A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B42241A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UA4000227763</w:t>
            </w:r>
          </w:p>
          <w:p w14:paraId="0F6F3581" w14:textId="762CCB9D" w:rsidR="008B1AE5" w:rsidRPr="008B1AE5" w:rsidRDefault="008B1AE5" w:rsidP="008B1AE5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B732AD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8644FA2" w14:textId="486A603C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UA40001872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C88DE4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EF85C89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UA4000227656</w:t>
            </w:r>
          </w:p>
          <w:p w14:paraId="7B4FD569" w14:textId="17B0DDE6" w:rsidR="008B1AE5" w:rsidRPr="008B1AE5" w:rsidRDefault="008B1AE5" w:rsidP="008B1AE5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4DE078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0BB1C00" w14:textId="2241F79C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UA4000227490</w:t>
            </w:r>
          </w:p>
        </w:tc>
      </w:tr>
      <w:tr w:rsidR="00926804" w:rsidRPr="008B1AE5" w14:paraId="51BEE786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6CE89446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318D33B2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050DA8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E99F48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9037F0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26804" w:rsidRPr="008B1AE5" w14:paraId="339D1D9E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23C4EAC1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546EB73E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78AA27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2471D5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2FE626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926804" w:rsidRPr="008B1AE5" w14:paraId="2505618C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2D85F9C3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07CB6CA2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1.07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133E92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1.07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5437F6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1.07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F3B8CD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1.07.2023</w:t>
            </w:r>
          </w:p>
        </w:tc>
      </w:tr>
      <w:tr w:rsidR="00926804" w:rsidRPr="008B1AE5" w14:paraId="6ACF980F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5A7BFFDD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6213B07A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2.07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662771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2.07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03DBD6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2.07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158D04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2.07.2023</w:t>
            </w:r>
          </w:p>
        </w:tc>
      </w:tr>
      <w:tr w:rsidR="008B1AE5" w:rsidRPr="008B1AE5" w14:paraId="4D2C21DE" w14:textId="77777777" w:rsidTr="00926804">
        <w:trPr>
          <w:trHeight w:val="486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39096DD6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39C78448" w14:textId="565124EC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9F2672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2A92C280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362A9A52" w14:textId="074A748E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E34BD2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.07.2023</w:t>
            </w:r>
          </w:p>
          <w:p w14:paraId="5EE08E0E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  <w:p w14:paraId="67B695F6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7.07.2024</w:t>
            </w:r>
          </w:p>
          <w:p w14:paraId="1B6EFF4D" w14:textId="6B370FFF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928666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23.08.2023</w:t>
            </w:r>
          </w:p>
          <w:p w14:paraId="383AC894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21.02.2024</w:t>
            </w:r>
          </w:p>
          <w:p w14:paraId="422DA138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21.08.2024</w:t>
            </w:r>
          </w:p>
          <w:p w14:paraId="6B8EB7CF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.02.2025</w:t>
            </w:r>
          </w:p>
          <w:p w14:paraId="5D2E7190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20.08.2025</w:t>
            </w:r>
          </w:p>
          <w:p w14:paraId="0C44F9B4" w14:textId="0683DC2B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926804" w:rsidRPr="008B1AE5" w14:paraId="3AFD220F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D7FD56D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3C2B8C9E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BE50F4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348C63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97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FA9399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</w:tr>
      <w:tr w:rsidR="00926804" w:rsidRPr="008B1AE5" w14:paraId="7E06370B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1C106C3F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3D157BB6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37D240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89D8FD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561F94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926804" w:rsidRPr="008B1AE5" w14:paraId="680E3070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F7AAFBC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30B49A30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29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8BE394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44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A66AD2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55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5CF41F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952</w:t>
            </w:r>
          </w:p>
        </w:tc>
      </w:tr>
      <w:tr w:rsidR="00926804" w:rsidRPr="008B1AE5" w14:paraId="230F7430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0365172D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5836CEB2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A46917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607CCF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A0E8CA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926804" w:rsidRPr="008B1AE5" w14:paraId="55D54788" w14:textId="77777777" w:rsidTr="00926804">
        <w:trPr>
          <w:trHeight w:val="12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22E91102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623E3CB6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1 570 92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ABFACC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34 71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C10E12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 432 76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459797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3 438 813 000</w:t>
            </w:r>
          </w:p>
        </w:tc>
      </w:tr>
      <w:tr w:rsidR="00926804" w:rsidRPr="008B1AE5" w14:paraId="6271296F" w14:textId="77777777" w:rsidTr="00926804">
        <w:trPr>
          <w:trHeight w:val="60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722617C7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3A6B124C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0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A9C1C1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34 71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7AE247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995 03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479D79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3 438 813 000</w:t>
            </w:r>
          </w:p>
        </w:tc>
      </w:tr>
      <w:tr w:rsidR="00926804" w:rsidRPr="008B1AE5" w14:paraId="45614BB2" w14:textId="77777777" w:rsidTr="00926804">
        <w:trPr>
          <w:trHeight w:val="60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2A4F788B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45D03194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21 863 96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0AE6BC" w14:textId="39204C9D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 xml:space="preserve"> 997 34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42B0AF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1 492 222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81031D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6 949 310 000</w:t>
            </w:r>
          </w:p>
        </w:tc>
      </w:tr>
      <w:tr w:rsidR="00926804" w:rsidRPr="008B1AE5" w14:paraId="0454776A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0A1D58A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1B89DBDD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C460C4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C0EA84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F17CFC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926804" w:rsidRPr="008B1AE5" w14:paraId="17165BE5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3775C2E6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3BC2BD88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EDEB4A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684A68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FB2710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926804" w:rsidRPr="008B1AE5" w14:paraId="57BF8DE3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FD013D1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7C951888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DB10EA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24D66C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42B8FC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926804" w:rsidRPr="008B1AE5" w14:paraId="531CCB50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6AB31E58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74A010D9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B350D7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,2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311342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BCABF0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926804" w:rsidRPr="008B1AE5" w14:paraId="7E9A3D1D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12B08D96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1A347EF3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F6E061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0ADA9B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713F67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926804" w:rsidRPr="008B1AE5" w14:paraId="1A4B0505" w14:textId="77777777" w:rsidTr="00926804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7E27748C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4AAF182B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3F0675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8,29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E7925E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,09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E6EE26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926804" w:rsidRPr="008B1AE5" w14:paraId="27DB0863" w14:textId="77777777" w:rsidTr="00926804">
        <w:trPr>
          <w:trHeight w:val="251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B0C42CB" w14:textId="77777777" w:rsidR="008B1AE5" w:rsidRPr="008B1AE5" w:rsidRDefault="008B1AE5" w:rsidP="008B1A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61" w:type="dxa"/>
            <w:shd w:val="clear" w:color="000000" w:fill="FFFFFF"/>
            <w:noWrap/>
            <w:vAlign w:val="center"/>
            <w:hideMark/>
          </w:tcPr>
          <w:p w14:paraId="306B4581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8 733 7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5644F3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36 241 38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9FE502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1 093 261 759,7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21698D" w14:textId="77777777" w:rsidR="008B1AE5" w:rsidRPr="008B1AE5" w:rsidRDefault="008B1AE5" w:rsidP="008B1A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B1AE5">
              <w:rPr>
                <w:rFonts w:eastAsia="Times New Roman"/>
                <w:sz w:val="18"/>
                <w:szCs w:val="18"/>
                <w:lang w:val="uk-UA" w:eastAsia="uk-UA"/>
              </w:rPr>
              <w:t>3 697 171 020,69</w:t>
            </w:r>
          </w:p>
        </w:tc>
      </w:tr>
    </w:tbl>
    <w:p w14:paraId="5094D32E" w14:textId="78765E21" w:rsidR="008B1AE5" w:rsidRDefault="008B1AE5" w:rsidP="0047376F">
      <w:pPr>
        <w:jc w:val="both"/>
        <w:rPr>
          <w:sz w:val="18"/>
          <w:szCs w:val="18"/>
          <w:lang w:val="uk-UA"/>
        </w:rPr>
      </w:pPr>
    </w:p>
    <w:p w14:paraId="700610B2" w14:textId="77777777" w:rsidR="008B1AE5" w:rsidRPr="007D43B3" w:rsidRDefault="008B1AE5" w:rsidP="0047376F">
      <w:pPr>
        <w:jc w:val="both"/>
        <w:rPr>
          <w:sz w:val="18"/>
          <w:szCs w:val="18"/>
          <w:lang w:val="uk-UA"/>
        </w:rPr>
      </w:pPr>
    </w:p>
    <w:p w14:paraId="6012328E" w14:textId="60292E41" w:rsidR="0019238C" w:rsidRPr="008B1AE5" w:rsidRDefault="002861D6" w:rsidP="007F32AE">
      <w:pPr>
        <w:ind w:firstLine="708"/>
        <w:jc w:val="both"/>
        <w:rPr>
          <w:b/>
          <w:bCs/>
          <w:lang w:val="uk-UA"/>
        </w:rPr>
      </w:pPr>
      <w:r w:rsidRPr="008B1AE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7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B1AE5" w:rsidRPr="008B1AE5">
            <w:rPr>
              <w:lang w:val="uk-UA"/>
            </w:rPr>
            <w:t>11 липня 2023 року</w:t>
          </w:r>
        </w:sdtContent>
      </w:sdt>
      <w:r w:rsidRPr="008B1AE5">
        <w:rPr>
          <w:lang w:val="uk-UA"/>
        </w:rPr>
        <w:t>, до державного бюджету залучено</w:t>
      </w:r>
      <w:r w:rsidR="00912EFB" w:rsidRPr="008B1AE5">
        <w:rPr>
          <w:b/>
          <w:bCs/>
        </w:rPr>
        <w:t xml:space="preserve"> </w:t>
      </w:r>
      <w:r w:rsidR="008B1AE5" w:rsidRPr="008B1AE5">
        <w:rPr>
          <w:b/>
          <w:bCs/>
          <w:lang w:val="uk-UA"/>
        </w:rPr>
        <w:t>13 660 374 160</w:t>
      </w:r>
      <w:r w:rsidR="00053141" w:rsidRPr="008B1AE5">
        <w:rPr>
          <w:b/>
          <w:bCs/>
        </w:rPr>
        <w:t>,</w:t>
      </w:r>
      <w:r w:rsidR="008B1AE5" w:rsidRPr="008B1AE5">
        <w:rPr>
          <w:b/>
          <w:bCs/>
        </w:rPr>
        <w:t>44</w:t>
      </w:r>
      <w:r w:rsidR="008E7D8B" w:rsidRPr="008B1AE5">
        <w:rPr>
          <w:b/>
          <w:bCs/>
          <w:lang w:val="uk-UA"/>
        </w:rPr>
        <w:t> </w:t>
      </w:r>
      <w:r w:rsidR="00BA7931" w:rsidRPr="008B1AE5">
        <w:rPr>
          <w:b/>
          <w:bCs/>
          <w:lang w:val="uk-UA"/>
        </w:rPr>
        <w:t>грн</w:t>
      </w:r>
      <w:r w:rsidR="00A311FE" w:rsidRPr="008B1AE5">
        <w:rPr>
          <w:b/>
          <w:lang w:val="uk-UA"/>
        </w:rPr>
        <w:t>.</w:t>
      </w:r>
    </w:p>
    <w:p w14:paraId="0769E969" w14:textId="77777777" w:rsidR="008B1AE5" w:rsidRPr="003015F7" w:rsidRDefault="008B1AE5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1AE5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AC418" w14:textId="77777777" w:rsidR="00800059" w:rsidRDefault="00800059" w:rsidP="009014ED">
      <w:r>
        <w:separator/>
      </w:r>
    </w:p>
  </w:endnote>
  <w:endnote w:type="continuationSeparator" w:id="0">
    <w:p w14:paraId="2A3C462E" w14:textId="77777777" w:rsidR="00800059" w:rsidRDefault="0080005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3E6CC" w14:textId="77777777" w:rsidR="00800059" w:rsidRDefault="00800059" w:rsidP="009014ED">
      <w:r>
        <w:separator/>
      </w:r>
    </w:p>
  </w:footnote>
  <w:footnote w:type="continuationSeparator" w:id="0">
    <w:p w14:paraId="51B9E9EC" w14:textId="77777777" w:rsidR="00800059" w:rsidRDefault="0080005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588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59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1AE5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804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2BBF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396A"/>
    <w:rsid w:val="00425C36"/>
    <w:rsid w:val="00430539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3E0D"/>
    <w:rsid w:val="005C4007"/>
    <w:rsid w:val="005F753D"/>
    <w:rsid w:val="00605D5B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2267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A5E492-8A7C-415C-A3D5-190BDA39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6</Words>
  <Characters>1622</Characters>
  <Application>Microsoft Office Word</Application>
  <DocSecurity>0</DocSecurity>
  <Lines>135</Lines>
  <Paragraphs>1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37</cp:revision>
  <cp:lastPrinted>2023-03-21T13:37:00Z</cp:lastPrinted>
  <dcterms:created xsi:type="dcterms:W3CDTF">2023-04-05T08:08:00Z</dcterms:created>
  <dcterms:modified xsi:type="dcterms:W3CDTF">2023-07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  <property fmtid="{D5CDD505-2E9C-101B-9397-08002B2CF9AE}" pid="6" name="GrammarlyDocumentId">
    <vt:lpwstr>4caabda87a7c4c509d66ffe7144781821f7c645579595c98eca8e96b794ff4a3</vt:lpwstr>
  </property>
</Properties>
</file>